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9502019"/>
        <w:docPartObj>
          <w:docPartGallery w:val="Cover Pages"/>
          <w:docPartUnique/>
        </w:docPartObj>
      </w:sdtPr>
      <w:sdtContent>
        <w:p w14:paraId="0C5614F4" w14:textId="77777777" w:rsidR="00E70EBB" w:rsidRDefault="00E70EBB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AA1FCCF" wp14:editId="536C5CCD">
                <wp:simplePos x="0" y="0"/>
                <wp:positionH relativeFrom="column">
                  <wp:posOffset>-94541</wp:posOffset>
                </wp:positionH>
                <wp:positionV relativeFrom="page">
                  <wp:posOffset>759922</wp:posOffset>
                </wp:positionV>
                <wp:extent cx="4120515" cy="3764280"/>
                <wp:effectExtent l="0" t="0" r="0" b="7620"/>
                <wp:wrapTopAndBottom/>
                <wp:docPr id="3" name="Picture 3" descr="C:\Users\232514\AppData\Local\Microsoft\Windows\INetCache\Content.MSO\459DB1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232514\AppData\Local\Microsoft\Windows\INetCache\Content.MSO\459DB1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0515" cy="376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3108DF" wp14:editId="172E6281">
                    <wp:simplePos x="0" y="0"/>
                    <wp:positionH relativeFrom="margin">
                      <wp:posOffset>-558140</wp:posOffset>
                    </wp:positionH>
                    <wp:positionV relativeFrom="page">
                      <wp:posOffset>403761</wp:posOffset>
                    </wp:positionV>
                    <wp:extent cx="6964548" cy="7068185"/>
                    <wp:effectExtent l="0" t="0" r="825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964548" cy="7068185"/>
                              <a:chOff x="-86470" y="-36416"/>
                              <a:chExt cx="564780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-86470" y="-36416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4994DC4" w14:textId="77777777" w:rsidR="00EF7E3C" w:rsidRPr="00E70EBB" w:rsidRDefault="00000000">
                                  <w:pPr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outline/>
                                        <w:color w:val="ED7D31" w:themeColor="accent2"/>
                                        <w:sz w:val="56"/>
                                        <w:szCs w:val="72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EF7E3C" w:rsidRPr="00EF7E3C"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56"/>
                                          <w:szCs w:val="72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 xml:space="preserve">ICT </w:t>
                                      </w:r>
                                      <w:proofErr w:type="gramStart"/>
                                      <w:r w:rsidR="00EF7E3C" w:rsidRPr="00EF7E3C"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56"/>
                                          <w:szCs w:val="72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PROJECT :</w:t>
                                      </w:r>
                                      <w:proofErr w:type="gramEnd"/>
                                      <w:r w:rsidR="00EF7E3C" w:rsidRPr="00EF7E3C"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56"/>
                                          <w:szCs w:val="72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 xml:space="preserve"> WEBSITE </w:t>
                                      </w:r>
                                      <w:r w:rsidR="00E70EBB" w:rsidRPr="00EF7E3C"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56"/>
                                          <w:szCs w:val="72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DEVELOPMENT</w:t>
                                      </w:r>
                                      <w:r w:rsidR="00EF7E3C"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56"/>
                                          <w:szCs w:val="72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 xml:space="preserve"> </w:t>
                                      </w:r>
                                      <w:r w:rsidR="00EF7E3C" w:rsidRPr="00EF7E3C"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56"/>
                                          <w:szCs w:val="72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(</w:t>
                                      </w:r>
                                      <w:proofErr w:type="spellStart"/>
                                    </w:sdtContent>
                                  </w:sdt>
                                  <w:r w:rsidR="00EF7E3C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eafyGARDEN</w:t>
                                  </w:r>
                                  <w:proofErr w:type="spellEnd"/>
                                  <w:r w:rsidR="00EF7E3C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F3108DF" id="Group 125" o:spid="_x0000_s1026" style="position:absolute;margin-left:-43.95pt;margin-top:31.8pt;width:548.4pt;height:556.55pt;z-index:-251657216;mso-height-percent:670;mso-position-horizontal-relative:margin;mso-position-vertical-relative:page;mso-height-percent:670;mso-width-relative:margin" coordorigin="-864,-364" coordsize="56478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">
                    <o:lock v:ext="edit" aspectratio="t"/>
                    <v:shape id="Freeform 10" o:spid="_x0000_s1027" style="position:absolute;left:-864;top:-364;width:55574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4994DC4" w14:textId="77777777" w:rsidR="00EF7E3C" w:rsidRPr="00E70EBB" w:rsidRDefault="00000000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b/>
                                  <w:outline/>
                                  <w:color w:val="ED7D31" w:themeColor="accent2"/>
                                  <w:sz w:val="56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F7E3C" w:rsidRPr="00EF7E3C">
                                  <w:rPr>
                                    <w:b/>
                                    <w:outline/>
                                    <w:color w:val="ED7D31" w:themeColor="accent2"/>
                                    <w:sz w:val="56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ICT </w:t>
                                </w:r>
                                <w:proofErr w:type="gramStart"/>
                                <w:r w:rsidR="00EF7E3C" w:rsidRPr="00EF7E3C">
                                  <w:rPr>
                                    <w:b/>
                                    <w:outline/>
                                    <w:color w:val="ED7D31" w:themeColor="accent2"/>
                                    <w:sz w:val="56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PROJECT :</w:t>
                                </w:r>
                                <w:proofErr w:type="gramEnd"/>
                                <w:r w:rsidR="00EF7E3C" w:rsidRPr="00EF7E3C">
                                  <w:rPr>
                                    <w:b/>
                                    <w:outline/>
                                    <w:color w:val="ED7D31" w:themeColor="accent2"/>
                                    <w:sz w:val="56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WEBSITE </w:t>
                                </w:r>
                                <w:r w:rsidR="00E70EBB" w:rsidRPr="00EF7E3C">
                                  <w:rPr>
                                    <w:b/>
                                    <w:outline/>
                                    <w:color w:val="ED7D31" w:themeColor="accent2"/>
                                    <w:sz w:val="56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DEVELOPMENT</w:t>
                                </w:r>
                                <w:r w:rsidR="00EF7E3C">
                                  <w:rPr>
                                    <w:b/>
                                    <w:outline/>
                                    <w:color w:val="ED7D31" w:themeColor="accent2"/>
                                    <w:sz w:val="56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="00EF7E3C" w:rsidRPr="00EF7E3C">
                                  <w:rPr>
                                    <w:b/>
                                    <w:outline/>
                                    <w:color w:val="ED7D31" w:themeColor="accent2"/>
                                    <w:sz w:val="56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(</w:t>
                                </w:r>
                                <w:proofErr w:type="spellStart"/>
                              </w:sdtContent>
                            </w:sdt>
                            <w:r w:rsidR="00EF7E3C"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eafyGARDEN</w:t>
                            </w:r>
                            <w:proofErr w:type="spellEnd"/>
                            <w:r w:rsidR="00EF7E3C"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5D6E8126" w14:textId="77777777" w:rsidR="00EF7E3C" w:rsidRDefault="00E70EBB" w:rsidP="00EF7E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859C58" wp14:editId="45CBBFA0">
                    <wp:simplePos x="0" y="0"/>
                    <wp:positionH relativeFrom="page">
                      <wp:posOffset>451262</wp:posOffset>
                    </wp:positionH>
                    <wp:positionV relativeFrom="margin">
                      <wp:align>bottom</wp:align>
                    </wp:positionV>
                    <wp:extent cx="5753100" cy="1187533"/>
                    <wp:effectExtent l="0" t="0" r="0" b="1270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875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B9BD5" w:themeColor="accent1"/>
                                    <w:sz w:val="48"/>
                                    <w:szCs w:val="28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055C503" w14:textId="77777777" w:rsidR="00E70EBB" w:rsidRPr="00E70EBB" w:rsidRDefault="00E70EB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olor w:val="5B9BD5" w:themeColor="accent1"/>
                                        <w:sz w:val="48"/>
                                        <w:szCs w:val="28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proofErr w:type="gramStart"/>
                                    <w:r w:rsidRPr="00E70EBB">
                                      <w:rPr>
                                        <w:color w:val="5B9BD5" w:themeColor="accent1"/>
                                        <w:sz w:val="48"/>
                                        <w:szCs w:val="28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BY :</w:t>
                                    </w:r>
                                    <w:proofErr w:type="gram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472C4" w:themeColor="accent5"/>
                                    <w:sz w:val="44"/>
                                    <w:szCs w:val="2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573F53B" w14:textId="340349E6" w:rsidR="00E70EBB" w:rsidRDefault="0082297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olor w:val="4472C4" w:themeColor="accent5"/>
                                        <w:sz w:val="44"/>
                                        <w:szCs w:val="24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4472C4" w:themeColor="accent5"/>
                                        <w:sz w:val="44"/>
                                        <w:szCs w:val="24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MUHAMMAD ABDULLAH 232514</w:t>
                                    </w:r>
                                  </w:p>
                                </w:sdtContent>
                              </w:sdt>
                              <w:p w14:paraId="5C93BCE9" w14:textId="77777777" w:rsidR="00E70EBB" w:rsidRPr="00E70EBB" w:rsidRDefault="00E70EBB">
                                <w:pPr>
                                  <w:pStyle w:val="NoSpacing"/>
                                  <w:spacing w:before="40" w:after="40"/>
                                  <w:rPr>
                                    <w:color w:val="4472C4" w:themeColor="accent5"/>
                                    <w:sz w:val="44"/>
                                    <w:szCs w:val="2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5"/>
                                    <w:sz w:val="44"/>
                                    <w:szCs w:val="2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UZAMIL WASIF 2324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859C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35.55pt;margin-top:0;width:453pt;height:93.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olor w:val="5B9BD5" w:themeColor="accent1"/>
                              <w:sz w:val="4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055C503" w14:textId="77777777" w:rsidR="00E70EBB" w:rsidRPr="00E70EBB" w:rsidRDefault="00E70EBB">
                              <w:pPr>
                                <w:pStyle w:val="NoSpacing"/>
                                <w:spacing w:before="40" w:after="40"/>
                                <w:rPr>
                                  <w:color w:val="5B9BD5" w:themeColor="accent1"/>
                                  <w:sz w:val="48"/>
                                  <w:szCs w:val="2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gramStart"/>
                              <w:r w:rsidRPr="00E70EBB">
                                <w:rPr>
                                  <w:color w:val="5B9BD5" w:themeColor="accent1"/>
                                  <w:sz w:val="48"/>
                                  <w:szCs w:val="2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Y :</w:t>
                              </w:r>
                              <w:proofErr w:type="gramEnd"/>
                            </w:p>
                          </w:sdtContent>
                        </w:sdt>
                        <w:sdt>
                          <w:sdtPr>
                            <w:rPr>
                              <w:color w:val="4472C4" w:themeColor="accent5"/>
                              <w:sz w:val="44"/>
                              <w:szCs w:val="2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573F53B" w14:textId="340349E6" w:rsidR="00E70EBB" w:rsidRDefault="0082297A">
                              <w:pPr>
                                <w:pStyle w:val="NoSpacing"/>
                                <w:spacing w:before="40" w:after="40"/>
                                <w:rPr>
                                  <w:color w:val="4472C4" w:themeColor="accent5"/>
                                  <w:sz w:val="44"/>
                                  <w:szCs w:val="2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color w:val="4472C4" w:themeColor="accent5"/>
                                  <w:sz w:val="44"/>
                                  <w:szCs w:val="2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UHAMMAD ABDULLAH 232514</w:t>
                              </w:r>
                            </w:p>
                          </w:sdtContent>
                        </w:sdt>
                        <w:p w14:paraId="5C93BCE9" w14:textId="77777777" w:rsidR="00E70EBB" w:rsidRPr="00E70EBB" w:rsidRDefault="00E70EBB">
                          <w:pPr>
                            <w:pStyle w:val="NoSpacing"/>
                            <w:spacing w:before="40" w:after="40"/>
                            <w:rPr>
                              <w:color w:val="4472C4" w:themeColor="accent5"/>
                              <w:sz w:val="44"/>
                              <w:szCs w:val="2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color w:val="4472C4" w:themeColor="accent5"/>
                              <w:sz w:val="44"/>
                              <w:szCs w:val="2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UZAMIL WASIF 232430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8326EE" wp14:editId="26794F1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B1F050" w14:textId="77777777" w:rsidR="00E70EBB" w:rsidRDefault="00E70EB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48326EE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B1F050" w14:textId="77777777" w:rsidR="00E70EBB" w:rsidRDefault="00E70EB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A5564E0" w14:textId="21A10572" w:rsidR="0082297A" w:rsidRDefault="0082297A" w:rsidP="0082297A">
      <w:pPr>
        <w:jc w:val="center"/>
        <w:rPr>
          <w:b/>
          <w:bCs/>
          <w:color w:val="ED7D31" w:themeColor="accent2"/>
          <w:sz w:val="28"/>
          <w:szCs w:val="28"/>
          <w:u w:val="single"/>
        </w:rPr>
      </w:pPr>
      <w:r>
        <w:rPr>
          <w:b/>
          <w:bCs/>
          <w:color w:val="ED7D31" w:themeColor="accent2"/>
          <w:sz w:val="28"/>
          <w:szCs w:val="28"/>
          <w:u w:val="single"/>
        </w:rPr>
        <w:lastRenderedPageBreak/>
        <w:t>WEBSITE REQUIREMENTS:</w:t>
      </w:r>
    </w:p>
    <w:p w14:paraId="340CBFA6" w14:textId="4B35D9AB" w:rsidR="0082297A" w:rsidRPr="0082297A" w:rsidRDefault="0082297A" w:rsidP="0082297A">
      <w:pPr>
        <w:rPr>
          <w:color w:val="4472C4" w:themeColor="accent5"/>
          <w:sz w:val="28"/>
          <w:szCs w:val="28"/>
        </w:rPr>
      </w:pPr>
      <w:r w:rsidRPr="0082297A">
        <w:rPr>
          <w:color w:val="4472C4" w:themeColor="accent5"/>
          <w:sz w:val="28"/>
          <w:szCs w:val="28"/>
        </w:rPr>
        <w:t>Website Overview:</w:t>
      </w:r>
    </w:p>
    <w:p w14:paraId="1B9C518A" w14:textId="509FC64D" w:rsidR="0082297A" w:rsidRPr="0082297A" w:rsidRDefault="0082297A" w:rsidP="0082297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2297A">
        <w:rPr>
          <w:sz w:val="28"/>
          <w:szCs w:val="28"/>
        </w:rPr>
        <w:t>A mobile, tablet, and desktop-friendly website that is responsive.</w:t>
      </w:r>
    </w:p>
    <w:p w14:paraId="179CEFD0" w14:textId="7111B22E" w:rsidR="0082297A" w:rsidRPr="0082297A" w:rsidRDefault="0082297A" w:rsidP="0082297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2297A">
        <w:rPr>
          <w:sz w:val="28"/>
          <w:szCs w:val="28"/>
        </w:rPr>
        <w:t>Clean and intuitive user interface for a positive user experience.</w:t>
      </w:r>
    </w:p>
    <w:p w14:paraId="44BA29CB" w14:textId="32862498" w:rsidR="0082297A" w:rsidRDefault="0082297A" w:rsidP="0082297A">
      <w:pPr>
        <w:rPr>
          <w:color w:val="4472C4" w:themeColor="accent5"/>
          <w:sz w:val="28"/>
          <w:szCs w:val="28"/>
        </w:rPr>
      </w:pPr>
      <w:r w:rsidRPr="0082297A">
        <w:rPr>
          <w:color w:val="4472C4" w:themeColor="accent5"/>
          <w:sz w:val="28"/>
          <w:szCs w:val="28"/>
        </w:rPr>
        <w:t>User Authentication:</w:t>
      </w:r>
    </w:p>
    <w:p w14:paraId="28D100D4" w14:textId="77777777" w:rsidR="0082297A" w:rsidRPr="0082297A" w:rsidRDefault="0082297A" w:rsidP="0082297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2297A">
        <w:rPr>
          <w:sz w:val="28"/>
          <w:szCs w:val="28"/>
        </w:rPr>
        <w:t>Features for user login and registration.</w:t>
      </w:r>
    </w:p>
    <w:p w14:paraId="3FE49C7B" w14:textId="751988E6" w:rsidR="0082297A" w:rsidRDefault="0082297A" w:rsidP="0082297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2297A">
        <w:rPr>
          <w:sz w:val="28"/>
          <w:szCs w:val="28"/>
        </w:rPr>
        <w:t>Users' choice to reset or recover their passwords.</w:t>
      </w:r>
    </w:p>
    <w:p w14:paraId="74FD1BC5" w14:textId="3949AE46" w:rsidR="0082297A" w:rsidRDefault="0082297A" w:rsidP="0082297A">
      <w:pPr>
        <w:rPr>
          <w:color w:val="4472C4" w:themeColor="accent5"/>
          <w:sz w:val="28"/>
          <w:szCs w:val="28"/>
        </w:rPr>
      </w:pPr>
      <w:r w:rsidRPr="0082297A">
        <w:rPr>
          <w:color w:val="4472C4" w:themeColor="accent5"/>
          <w:sz w:val="28"/>
          <w:szCs w:val="28"/>
        </w:rPr>
        <w:t>Content Management:</w:t>
      </w:r>
    </w:p>
    <w:p w14:paraId="4F03AE02" w14:textId="00181551" w:rsidR="0082297A" w:rsidRPr="0082297A" w:rsidRDefault="0082297A" w:rsidP="0082297A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82297A">
        <w:rPr>
          <w:color w:val="000000" w:themeColor="text1"/>
          <w:sz w:val="28"/>
          <w:szCs w:val="28"/>
        </w:rPr>
        <w:t>The capability to add, modify, or remove content.</w:t>
      </w:r>
    </w:p>
    <w:p w14:paraId="26F87AE3" w14:textId="650F6AE5" w:rsidR="0082297A" w:rsidRDefault="0082297A" w:rsidP="0082297A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82297A">
        <w:rPr>
          <w:color w:val="000000" w:themeColor="text1"/>
          <w:sz w:val="28"/>
          <w:szCs w:val="28"/>
        </w:rPr>
        <w:t>Categorization of content for easy navigation.</w:t>
      </w:r>
    </w:p>
    <w:p w14:paraId="3E244C8F" w14:textId="29FCF7F4" w:rsidR="0082297A" w:rsidRDefault="00BC6D3A" w:rsidP="0082297A">
      <w:pPr>
        <w:rPr>
          <w:color w:val="4472C4" w:themeColor="accent5"/>
          <w:sz w:val="28"/>
          <w:szCs w:val="28"/>
        </w:rPr>
      </w:pPr>
      <w:r w:rsidRPr="00BC6D3A">
        <w:rPr>
          <w:color w:val="4472C4" w:themeColor="accent5"/>
          <w:sz w:val="28"/>
          <w:szCs w:val="28"/>
        </w:rPr>
        <w:t>Interactive Features:</w:t>
      </w:r>
    </w:p>
    <w:p w14:paraId="485F5D39" w14:textId="77777777" w:rsidR="00BC6D3A" w:rsidRPr="00BC6D3A" w:rsidRDefault="00BC6D3A" w:rsidP="00BC6D3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C6D3A">
        <w:rPr>
          <w:sz w:val="28"/>
          <w:szCs w:val="28"/>
        </w:rPr>
        <w:t>Commenting system for users to engage with content.</w:t>
      </w:r>
    </w:p>
    <w:p w14:paraId="06772E64" w14:textId="25C6ADA8" w:rsidR="00BC6D3A" w:rsidRDefault="00BC6D3A" w:rsidP="00BC6D3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C6D3A">
        <w:rPr>
          <w:sz w:val="28"/>
          <w:szCs w:val="28"/>
        </w:rPr>
        <w:t>Social media integration for sharing content.</w:t>
      </w:r>
    </w:p>
    <w:p w14:paraId="00FDD69A" w14:textId="13F6EE7C" w:rsidR="00BC6D3A" w:rsidRDefault="00BC6D3A" w:rsidP="00BC6D3A">
      <w:pPr>
        <w:rPr>
          <w:color w:val="4472C4" w:themeColor="accent5"/>
          <w:sz w:val="28"/>
          <w:szCs w:val="28"/>
        </w:rPr>
      </w:pPr>
      <w:r w:rsidRPr="00BC6D3A">
        <w:rPr>
          <w:color w:val="4472C4" w:themeColor="accent5"/>
          <w:sz w:val="28"/>
          <w:szCs w:val="28"/>
        </w:rPr>
        <w:t>Performance:</w:t>
      </w:r>
    </w:p>
    <w:p w14:paraId="502933AF" w14:textId="77777777" w:rsidR="00877124" w:rsidRPr="00877124" w:rsidRDefault="00877124" w:rsidP="0087712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77124">
        <w:rPr>
          <w:sz w:val="28"/>
          <w:szCs w:val="28"/>
        </w:rPr>
        <w:t>Fast loading times for pages.</w:t>
      </w:r>
    </w:p>
    <w:p w14:paraId="434DAF7A" w14:textId="57B08F53" w:rsidR="00BC6D3A" w:rsidRDefault="00877124" w:rsidP="0087712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77124">
        <w:rPr>
          <w:sz w:val="28"/>
          <w:szCs w:val="28"/>
        </w:rPr>
        <w:t>Optimize images and multimedia for quick loading.</w:t>
      </w:r>
    </w:p>
    <w:p w14:paraId="33E35AC2" w14:textId="64946FC2" w:rsidR="00877124" w:rsidRDefault="00877124" w:rsidP="00877124">
      <w:pPr>
        <w:rPr>
          <w:color w:val="4472C4" w:themeColor="accent5"/>
          <w:sz w:val="28"/>
          <w:szCs w:val="28"/>
        </w:rPr>
      </w:pPr>
      <w:r w:rsidRPr="00877124">
        <w:rPr>
          <w:color w:val="4472C4" w:themeColor="accent5"/>
          <w:sz w:val="28"/>
          <w:szCs w:val="28"/>
        </w:rPr>
        <w:t>Feedback and Support:</w:t>
      </w:r>
    </w:p>
    <w:p w14:paraId="072F5BD2" w14:textId="77777777" w:rsidR="00877124" w:rsidRPr="00877124" w:rsidRDefault="00877124" w:rsidP="0087712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77124">
        <w:rPr>
          <w:sz w:val="28"/>
          <w:szCs w:val="28"/>
        </w:rPr>
        <w:t>Contact form for user inquiries.</w:t>
      </w:r>
    </w:p>
    <w:p w14:paraId="5F7A0006" w14:textId="3EE22ACE" w:rsidR="00877124" w:rsidRDefault="00877124" w:rsidP="0087712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77124">
        <w:rPr>
          <w:sz w:val="28"/>
          <w:szCs w:val="28"/>
        </w:rPr>
        <w:t>Feedback option for users to report issues.</w:t>
      </w:r>
    </w:p>
    <w:p w14:paraId="7222E4B2" w14:textId="69C79A75" w:rsidR="00877124" w:rsidRPr="00877124" w:rsidRDefault="00877124" w:rsidP="00877124">
      <w:pPr>
        <w:rPr>
          <w:color w:val="4472C4" w:themeColor="accent5"/>
          <w:sz w:val="28"/>
          <w:szCs w:val="28"/>
        </w:rPr>
      </w:pPr>
      <w:r w:rsidRPr="00877124">
        <w:rPr>
          <w:color w:val="4472C4" w:themeColor="accent5"/>
          <w:sz w:val="28"/>
          <w:szCs w:val="28"/>
        </w:rPr>
        <w:t>Mobile Responsiveness:</w:t>
      </w:r>
    </w:p>
    <w:p w14:paraId="4D01AD20" w14:textId="342536CB" w:rsidR="00877124" w:rsidRDefault="00877124" w:rsidP="0087712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77124">
        <w:rPr>
          <w:sz w:val="28"/>
          <w:szCs w:val="28"/>
        </w:rPr>
        <w:t>Ensure a seamless experience on various mobile devices.</w:t>
      </w:r>
    </w:p>
    <w:p w14:paraId="7503A9F6" w14:textId="77777777" w:rsidR="00204039" w:rsidRDefault="00204039" w:rsidP="00204039">
      <w:pPr>
        <w:jc w:val="center"/>
        <w:rPr>
          <w:color w:val="4472C4" w:themeColor="accent5"/>
          <w:sz w:val="28"/>
          <w:szCs w:val="28"/>
        </w:rPr>
      </w:pPr>
    </w:p>
    <w:p w14:paraId="3F89C276" w14:textId="64ED0C74" w:rsidR="00204039" w:rsidRDefault="00204039" w:rsidP="00204039">
      <w:pPr>
        <w:jc w:val="center"/>
        <w:rPr>
          <w:b/>
          <w:bCs/>
          <w:color w:val="ED7D31" w:themeColor="accent2"/>
          <w:sz w:val="28"/>
          <w:szCs w:val="28"/>
          <w:u w:val="single"/>
        </w:rPr>
      </w:pPr>
      <w:r w:rsidRPr="00204039">
        <w:rPr>
          <w:b/>
          <w:bCs/>
          <w:color w:val="ED7D31" w:themeColor="accent2"/>
          <w:sz w:val="28"/>
          <w:szCs w:val="28"/>
          <w:u w:val="single"/>
        </w:rPr>
        <w:t>Technical Constraints or Considerations:</w:t>
      </w:r>
    </w:p>
    <w:p w14:paraId="0DFAA2DF" w14:textId="724D1FB1" w:rsidR="00204039" w:rsidRDefault="00204039" w:rsidP="00204039">
      <w:pPr>
        <w:rPr>
          <w:color w:val="4472C4" w:themeColor="accent5"/>
          <w:sz w:val="28"/>
          <w:szCs w:val="28"/>
        </w:rPr>
      </w:pPr>
      <w:r w:rsidRPr="00204039">
        <w:rPr>
          <w:color w:val="4472C4" w:themeColor="accent5"/>
          <w:sz w:val="28"/>
          <w:szCs w:val="28"/>
        </w:rPr>
        <w:t>Technology Stack:</w:t>
      </w:r>
    </w:p>
    <w:p w14:paraId="5989C096" w14:textId="6644E546" w:rsidR="00204039" w:rsidRPr="00204039" w:rsidRDefault="00204039" w:rsidP="00204039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204039">
        <w:rPr>
          <w:color w:val="000000" w:themeColor="text1"/>
          <w:sz w:val="28"/>
          <w:szCs w:val="28"/>
        </w:rPr>
        <w:t>Indicate which tools, frameworks, and programming languages will be used.</w:t>
      </w:r>
    </w:p>
    <w:p w14:paraId="0A2375DC" w14:textId="77777777" w:rsidR="00204039" w:rsidRDefault="00204039" w:rsidP="00204039">
      <w:pPr>
        <w:rPr>
          <w:color w:val="000000" w:themeColor="text1"/>
          <w:sz w:val="28"/>
          <w:szCs w:val="28"/>
        </w:rPr>
      </w:pPr>
    </w:p>
    <w:p w14:paraId="32A01BF5" w14:textId="2F20BD5B" w:rsidR="00204039" w:rsidRPr="00204039" w:rsidRDefault="00204039" w:rsidP="00204039">
      <w:pPr>
        <w:rPr>
          <w:color w:val="4472C4" w:themeColor="accent5"/>
          <w:sz w:val="28"/>
          <w:szCs w:val="28"/>
        </w:rPr>
      </w:pPr>
      <w:r w:rsidRPr="00204039">
        <w:rPr>
          <w:color w:val="4472C4" w:themeColor="accent5"/>
          <w:sz w:val="28"/>
          <w:szCs w:val="28"/>
        </w:rPr>
        <w:lastRenderedPageBreak/>
        <w:t>Browser Compatibility:</w:t>
      </w:r>
    </w:p>
    <w:p w14:paraId="0E5A5DEC" w14:textId="05A797A2" w:rsidR="00204039" w:rsidRPr="00204039" w:rsidRDefault="00204039" w:rsidP="00204039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204039">
        <w:rPr>
          <w:color w:val="000000" w:themeColor="text1"/>
          <w:sz w:val="28"/>
          <w:szCs w:val="28"/>
        </w:rPr>
        <w:t>Test and ensure compatibility with major browsers (Chrome, Firefox, Safari, Edge).</w:t>
      </w:r>
    </w:p>
    <w:p w14:paraId="657EE051" w14:textId="4049ED31" w:rsidR="00204039" w:rsidRDefault="00204039" w:rsidP="00204039">
      <w:pPr>
        <w:rPr>
          <w:color w:val="4472C4" w:themeColor="accent5"/>
          <w:sz w:val="28"/>
          <w:szCs w:val="28"/>
        </w:rPr>
      </w:pPr>
      <w:r w:rsidRPr="00204039">
        <w:rPr>
          <w:color w:val="4472C4" w:themeColor="accent5"/>
          <w:sz w:val="28"/>
          <w:szCs w:val="28"/>
        </w:rPr>
        <w:t>Budget and Time Constraints:</w:t>
      </w:r>
    </w:p>
    <w:p w14:paraId="51B9C7C4" w14:textId="02C2139E" w:rsidR="00204039" w:rsidRDefault="00204039" w:rsidP="00204039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204039">
        <w:rPr>
          <w:color w:val="000000" w:themeColor="text1"/>
          <w:sz w:val="28"/>
          <w:szCs w:val="28"/>
        </w:rPr>
        <w:t>Project timetables and budget constraints should be clearly stated.</w:t>
      </w:r>
    </w:p>
    <w:p w14:paraId="50F56FA8" w14:textId="77777777" w:rsidR="00204039" w:rsidRPr="00204039" w:rsidRDefault="00204039" w:rsidP="00204039">
      <w:pPr>
        <w:rPr>
          <w:color w:val="000000" w:themeColor="text1"/>
          <w:sz w:val="28"/>
          <w:szCs w:val="28"/>
        </w:rPr>
      </w:pPr>
    </w:p>
    <w:p w14:paraId="6F427E1D" w14:textId="1291D1F4" w:rsidR="00204039" w:rsidRDefault="00923AF8" w:rsidP="00923AF8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923AF8">
        <w:rPr>
          <w:b/>
          <w:bCs/>
          <w:color w:val="ED7D31" w:themeColor="accent2"/>
          <w:sz w:val="32"/>
          <w:szCs w:val="32"/>
          <w:u w:val="single"/>
        </w:rPr>
        <w:t>User Stories</w:t>
      </w:r>
    </w:p>
    <w:p w14:paraId="1526A851" w14:textId="5F7A633D" w:rsidR="00923AF8" w:rsidRPr="00923AF8" w:rsidRDefault="00923AF8" w:rsidP="00923AF8">
      <w:pPr>
        <w:rPr>
          <w:color w:val="4472C4" w:themeColor="accent5"/>
          <w:sz w:val="28"/>
          <w:szCs w:val="28"/>
        </w:rPr>
      </w:pPr>
      <w:r w:rsidRPr="00923AF8">
        <w:rPr>
          <w:color w:val="4472C4" w:themeColor="accent5"/>
          <w:sz w:val="28"/>
          <w:szCs w:val="28"/>
        </w:rPr>
        <w:t>User Registration:</w:t>
      </w:r>
    </w:p>
    <w:p w14:paraId="554F06AF" w14:textId="5B6534D7" w:rsidR="00923AF8" w:rsidRDefault="00923AF8" w:rsidP="00923AF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923AF8">
        <w:rPr>
          <w:sz w:val="28"/>
          <w:szCs w:val="28"/>
        </w:rPr>
        <w:t>As a new user, I want to register using my email and create a password.</w:t>
      </w:r>
    </w:p>
    <w:p w14:paraId="4CFB4FDD" w14:textId="141A073A" w:rsidR="00923AF8" w:rsidRDefault="00923AF8" w:rsidP="00923AF8">
      <w:pPr>
        <w:rPr>
          <w:color w:val="4472C4" w:themeColor="accent5"/>
          <w:sz w:val="28"/>
          <w:szCs w:val="28"/>
        </w:rPr>
      </w:pPr>
      <w:r w:rsidRPr="00923AF8">
        <w:rPr>
          <w:color w:val="4472C4" w:themeColor="accent5"/>
          <w:sz w:val="28"/>
          <w:szCs w:val="28"/>
        </w:rPr>
        <w:t>User Login:</w:t>
      </w:r>
    </w:p>
    <w:p w14:paraId="57599F88" w14:textId="711F0702" w:rsidR="00923AF8" w:rsidRDefault="00923AF8" w:rsidP="00923A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23AF8">
        <w:rPr>
          <w:sz w:val="28"/>
          <w:szCs w:val="28"/>
        </w:rPr>
        <w:t>As a registered user, I want to log in with my</w:t>
      </w:r>
      <w:r>
        <w:rPr>
          <w:sz w:val="28"/>
          <w:szCs w:val="28"/>
        </w:rPr>
        <w:t xml:space="preserve"> </w:t>
      </w:r>
      <w:r w:rsidRPr="00923AF8">
        <w:rPr>
          <w:sz w:val="28"/>
          <w:szCs w:val="28"/>
        </w:rPr>
        <w:t>password.</w:t>
      </w:r>
    </w:p>
    <w:p w14:paraId="5248C792" w14:textId="4C2CD8D4" w:rsidR="00923AF8" w:rsidRDefault="00923AF8" w:rsidP="00923AF8">
      <w:pPr>
        <w:rPr>
          <w:color w:val="4472C4" w:themeColor="accent5"/>
          <w:sz w:val="28"/>
          <w:szCs w:val="28"/>
        </w:rPr>
      </w:pPr>
      <w:r w:rsidRPr="00923AF8">
        <w:rPr>
          <w:color w:val="4472C4" w:themeColor="accent5"/>
          <w:sz w:val="28"/>
          <w:szCs w:val="28"/>
        </w:rPr>
        <w:t>Profile Management:</w:t>
      </w:r>
    </w:p>
    <w:p w14:paraId="4C73C192" w14:textId="77433077" w:rsidR="00923AF8" w:rsidRDefault="00923AF8" w:rsidP="00923AF8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23AF8">
        <w:rPr>
          <w:sz w:val="28"/>
          <w:szCs w:val="28"/>
        </w:rPr>
        <w:t xml:space="preserve">As a user, I want to edit my profile information, including </w:t>
      </w:r>
      <w:r>
        <w:rPr>
          <w:sz w:val="28"/>
          <w:szCs w:val="28"/>
        </w:rPr>
        <w:t xml:space="preserve">my </w:t>
      </w:r>
      <w:r w:rsidRPr="00923AF8">
        <w:rPr>
          <w:sz w:val="28"/>
          <w:szCs w:val="28"/>
        </w:rPr>
        <w:t>profile picture.</w:t>
      </w:r>
    </w:p>
    <w:p w14:paraId="132BB299" w14:textId="6831B2B8" w:rsidR="00923AF8" w:rsidRPr="00923AF8" w:rsidRDefault="00923AF8" w:rsidP="00923AF8">
      <w:pPr>
        <w:rPr>
          <w:color w:val="4472C4" w:themeColor="accent5"/>
          <w:sz w:val="28"/>
          <w:szCs w:val="28"/>
        </w:rPr>
      </w:pPr>
      <w:r w:rsidRPr="00923AF8">
        <w:rPr>
          <w:color w:val="4472C4" w:themeColor="accent5"/>
          <w:sz w:val="28"/>
          <w:szCs w:val="28"/>
        </w:rPr>
        <w:t>Content Management:</w:t>
      </w:r>
    </w:p>
    <w:p w14:paraId="1E09CF65" w14:textId="77777777" w:rsidR="00923AF8" w:rsidRPr="00923AF8" w:rsidRDefault="00923AF8" w:rsidP="00923AF8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23AF8">
        <w:rPr>
          <w:sz w:val="28"/>
          <w:szCs w:val="28"/>
        </w:rPr>
        <w:t>As an admin, I want to add new content with a title, description, and category.</w:t>
      </w:r>
    </w:p>
    <w:p w14:paraId="4A189D89" w14:textId="7966238A" w:rsidR="00923AF8" w:rsidRDefault="00923AF8" w:rsidP="00923AF8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23AF8">
        <w:rPr>
          <w:sz w:val="28"/>
          <w:szCs w:val="28"/>
        </w:rPr>
        <w:t>As an admin, I want to edit or remove existing content.</w:t>
      </w:r>
    </w:p>
    <w:p w14:paraId="30C5FB44" w14:textId="4E5F14E9" w:rsidR="00923AF8" w:rsidRDefault="00923AF8" w:rsidP="00923AF8">
      <w:pPr>
        <w:rPr>
          <w:color w:val="4472C4" w:themeColor="accent5"/>
          <w:sz w:val="28"/>
          <w:szCs w:val="28"/>
        </w:rPr>
      </w:pPr>
      <w:r w:rsidRPr="00923AF8">
        <w:rPr>
          <w:color w:val="4472C4" w:themeColor="accent5"/>
          <w:sz w:val="28"/>
          <w:szCs w:val="28"/>
        </w:rPr>
        <w:t>Performance:</w:t>
      </w:r>
    </w:p>
    <w:p w14:paraId="38CE50CA" w14:textId="0689AA08" w:rsidR="00923AF8" w:rsidRPr="00923AF8" w:rsidRDefault="00923AF8" w:rsidP="00923AF8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923AF8">
        <w:rPr>
          <w:sz w:val="28"/>
          <w:szCs w:val="28"/>
        </w:rPr>
        <w:t>As a user, I want fast-loading website pages.</w:t>
      </w:r>
    </w:p>
    <w:p w14:paraId="6165C40C" w14:textId="2074F2AA" w:rsidR="00923AF8" w:rsidRDefault="00923AF8" w:rsidP="00923AF8">
      <w:pPr>
        <w:rPr>
          <w:color w:val="4472C4" w:themeColor="accent5"/>
          <w:sz w:val="28"/>
          <w:szCs w:val="28"/>
        </w:rPr>
      </w:pPr>
      <w:r w:rsidRPr="00923AF8">
        <w:rPr>
          <w:color w:val="4472C4" w:themeColor="accent5"/>
          <w:sz w:val="28"/>
          <w:szCs w:val="28"/>
        </w:rPr>
        <w:t>Feedback and Support:</w:t>
      </w:r>
    </w:p>
    <w:p w14:paraId="298C747C" w14:textId="77777777" w:rsidR="009C3BAD" w:rsidRPr="009C3BAD" w:rsidRDefault="009C3BAD" w:rsidP="009C3BAD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9C3BAD">
        <w:rPr>
          <w:sz w:val="28"/>
          <w:szCs w:val="28"/>
        </w:rPr>
        <w:t>I wish to use a contact form to get in touch with support as a user.</w:t>
      </w:r>
    </w:p>
    <w:p w14:paraId="16472C8F" w14:textId="0C5D9284" w:rsidR="00923AF8" w:rsidRPr="009C3BAD" w:rsidRDefault="009C3BAD" w:rsidP="009C3BAD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9C3BAD">
        <w:rPr>
          <w:sz w:val="28"/>
          <w:szCs w:val="28"/>
        </w:rPr>
        <w:t>I would want to offer comments about the website as a user.</w:t>
      </w:r>
    </w:p>
    <w:sectPr w:rsidR="00923AF8" w:rsidRPr="009C3BAD" w:rsidSect="0082297A">
      <w:pgSz w:w="12240" w:h="15840"/>
      <w:pgMar w:top="1440" w:right="1440" w:bottom="1440" w:left="1440" w:header="720" w:footer="720" w:gutter="0"/>
      <w:pgBorders w:offsetFrom="page">
        <w:top w:val="single" w:sz="18" w:space="24" w:color="4472C4" w:themeColor="accent5"/>
        <w:left w:val="single" w:sz="18" w:space="24" w:color="4472C4" w:themeColor="accent5"/>
        <w:bottom w:val="single" w:sz="18" w:space="24" w:color="4472C4" w:themeColor="accent5"/>
        <w:right w:val="single" w:sz="18" w:space="24" w:color="4472C4" w:themeColor="accent5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1E8F"/>
    <w:multiLevelType w:val="hybridMultilevel"/>
    <w:tmpl w:val="2BD6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A26BD"/>
    <w:multiLevelType w:val="hybridMultilevel"/>
    <w:tmpl w:val="AE04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4470"/>
    <w:multiLevelType w:val="hybridMultilevel"/>
    <w:tmpl w:val="7748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12DF8"/>
    <w:multiLevelType w:val="hybridMultilevel"/>
    <w:tmpl w:val="79AE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6A14"/>
    <w:multiLevelType w:val="hybridMultilevel"/>
    <w:tmpl w:val="C1A0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81C6B"/>
    <w:multiLevelType w:val="hybridMultilevel"/>
    <w:tmpl w:val="B1D2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C0949"/>
    <w:multiLevelType w:val="multilevel"/>
    <w:tmpl w:val="BE10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475330"/>
    <w:multiLevelType w:val="hybridMultilevel"/>
    <w:tmpl w:val="1D26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54DA1"/>
    <w:multiLevelType w:val="hybridMultilevel"/>
    <w:tmpl w:val="B1A6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8188F"/>
    <w:multiLevelType w:val="hybridMultilevel"/>
    <w:tmpl w:val="A178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CE4"/>
    <w:multiLevelType w:val="hybridMultilevel"/>
    <w:tmpl w:val="7FD0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649B"/>
    <w:multiLevelType w:val="hybridMultilevel"/>
    <w:tmpl w:val="9D1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F180F"/>
    <w:multiLevelType w:val="hybridMultilevel"/>
    <w:tmpl w:val="4058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2F26"/>
    <w:multiLevelType w:val="hybridMultilevel"/>
    <w:tmpl w:val="11EC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62338"/>
    <w:multiLevelType w:val="hybridMultilevel"/>
    <w:tmpl w:val="AFC8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13AFA"/>
    <w:multiLevelType w:val="hybridMultilevel"/>
    <w:tmpl w:val="6C74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42E9C"/>
    <w:multiLevelType w:val="multilevel"/>
    <w:tmpl w:val="94F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6C69B1"/>
    <w:multiLevelType w:val="multilevel"/>
    <w:tmpl w:val="F700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8A1DFD"/>
    <w:multiLevelType w:val="hybridMultilevel"/>
    <w:tmpl w:val="6DF4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57180">
    <w:abstractNumId w:val="17"/>
  </w:num>
  <w:num w:numId="2" w16cid:durableId="1842692811">
    <w:abstractNumId w:val="1"/>
  </w:num>
  <w:num w:numId="3" w16cid:durableId="832841421">
    <w:abstractNumId w:val="12"/>
  </w:num>
  <w:num w:numId="4" w16cid:durableId="1750417530">
    <w:abstractNumId w:val="16"/>
  </w:num>
  <w:num w:numId="5" w16cid:durableId="2079937009">
    <w:abstractNumId w:val="9"/>
  </w:num>
  <w:num w:numId="6" w16cid:durableId="1569001629">
    <w:abstractNumId w:val="6"/>
  </w:num>
  <w:num w:numId="7" w16cid:durableId="777986684">
    <w:abstractNumId w:val="2"/>
  </w:num>
  <w:num w:numId="8" w16cid:durableId="401411761">
    <w:abstractNumId w:val="10"/>
  </w:num>
  <w:num w:numId="9" w16cid:durableId="855775708">
    <w:abstractNumId w:val="11"/>
  </w:num>
  <w:num w:numId="10" w16cid:durableId="567032598">
    <w:abstractNumId w:val="0"/>
  </w:num>
  <w:num w:numId="11" w16cid:durableId="1198351598">
    <w:abstractNumId w:val="13"/>
  </w:num>
  <w:num w:numId="12" w16cid:durableId="318506922">
    <w:abstractNumId w:val="4"/>
  </w:num>
  <w:num w:numId="13" w16cid:durableId="1160927073">
    <w:abstractNumId w:val="15"/>
  </w:num>
  <w:num w:numId="14" w16cid:durableId="1484853680">
    <w:abstractNumId w:val="5"/>
  </w:num>
  <w:num w:numId="15" w16cid:durableId="271937060">
    <w:abstractNumId w:val="3"/>
  </w:num>
  <w:num w:numId="16" w16cid:durableId="1462383440">
    <w:abstractNumId w:val="14"/>
  </w:num>
  <w:num w:numId="17" w16cid:durableId="446776792">
    <w:abstractNumId w:val="8"/>
  </w:num>
  <w:num w:numId="18" w16cid:durableId="103699007">
    <w:abstractNumId w:val="18"/>
  </w:num>
  <w:num w:numId="19" w16cid:durableId="472142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A3"/>
    <w:rsid w:val="00204039"/>
    <w:rsid w:val="002259CF"/>
    <w:rsid w:val="004B50A3"/>
    <w:rsid w:val="007D0B09"/>
    <w:rsid w:val="0082297A"/>
    <w:rsid w:val="00877124"/>
    <w:rsid w:val="00923AF8"/>
    <w:rsid w:val="009C3BAD"/>
    <w:rsid w:val="00A45AD8"/>
    <w:rsid w:val="00B44D8D"/>
    <w:rsid w:val="00BC6D3A"/>
    <w:rsid w:val="00E70EBB"/>
    <w:rsid w:val="00EF7E3C"/>
    <w:rsid w:val="00F60FC4"/>
    <w:rsid w:val="00F764BE"/>
    <w:rsid w:val="00FB1EB5"/>
    <w:rsid w:val="00FC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F8E703"/>
  <w15:chartTrackingRefBased/>
  <w15:docId w15:val="{CAFB2422-D771-499B-A626-8FB7E76E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0E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0EB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60F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F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297A"/>
    <w:rPr>
      <w:b/>
      <w:bCs/>
    </w:rPr>
  </w:style>
  <w:style w:type="paragraph" w:styleId="ListParagraph">
    <w:name w:val="List Paragraph"/>
    <w:basedOn w:val="Normal"/>
    <w:uiPriority w:val="34"/>
    <w:qFormat/>
    <w:rsid w:val="00822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5F80-885F-4A9E-B5AC-1EB7D3D0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 PROJECT : WEBSITE DEVELOPMENT (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PROJECT : WEBSITE DEVELOPMENT (</dc:title>
  <dc:subject>BY :</dc:subject>
  <dc:creator>MUHAMMAD ABDULLAH 232514</dc:creator>
  <cp:keywords/>
  <dc:description/>
  <cp:lastModifiedBy>Muhammad Abdullah, .</cp:lastModifiedBy>
  <cp:revision>2</cp:revision>
  <dcterms:created xsi:type="dcterms:W3CDTF">2023-12-08T13:02:00Z</dcterms:created>
  <dcterms:modified xsi:type="dcterms:W3CDTF">2023-12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7c39e6-a426-4bdd-a573-2ce02a629c89</vt:lpwstr>
  </property>
</Properties>
</file>